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арт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0</w:t>
            </w:r>
            <w:r>
              <w:rPr>
                <w:rFonts w:ascii="Liberation Serif" w:hAnsi="Liberation Serif"/>
              </w:rPr>
              <w:t>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 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 16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 112 763,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112 763,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292 627,1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292 627,1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967 641,7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967 641,75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373 031,9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 303 265,4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0.0.3$Windows_X86_64 LibreOffice_project/8061b3e9204bef6b321a21033174034a5e2ea88e</Application>
  <Pages>1</Pages>
  <Words>212</Words>
  <Characters>1278</Characters>
  <CharactersWithSpaces>151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1-12T10:55:20Z</cp:lastPrinted>
  <dcterms:modified xsi:type="dcterms:W3CDTF">2023-03-06T11:18:4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